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B613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2D28" w:rsidRDefault="00963F0D" w:rsidP="001B613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2D28" w:rsidRPr="00D12D2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384B2D" w:rsidRPr="004D0827" w:rsidRDefault="00D12D28" w:rsidP="001B613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12D28">
        <w:rPr>
          <w:rFonts w:asciiTheme="majorHAnsi" w:hAnsiTheme="majorHAnsi" w:cs="Arial"/>
          <w:b/>
          <w:sz w:val="24"/>
          <w:szCs w:val="24"/>
        </w:rPr>
        <w:t>«</w:t>
      </w:r>
      <w:r w:rsidR="009F40F1" w:rsidRPr="009F40F1">
        <w:rPr>
          <w:rFonts w:asciiTheme="majorHAnsi" w:hAnsiTheme="majorHAnsi" w:cs="Arial"/>
          <w:b/>
          <w:sz w:val="24"/>
          <w:szCs w:val="24"/>
        </w:rPr>
        <w:t>Спорт и здоровый образ жизни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  <w:r w:rsidR="009F40F1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B6139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B61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B61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B6139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B61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B61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B613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1B61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1B61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1B61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B613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B613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B613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1B6139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1B61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B613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1B613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1B61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1B6139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1B613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1B613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B61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B61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B61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B61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B6139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B6139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1B613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1B61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1B61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1B6139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1B61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B613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1B61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1B613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B613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B61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B61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1B613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1B6139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1B6139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B6139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1B61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1B6139" w:rsidRDefault="00905B52" w:rsidP="001B613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1B6139" w:rsidRPr="00E81068" w:rsidRDefault="001B6139" w:rsidP="001B6139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B613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1B6139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1B613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1B61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1B613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1B613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1B61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1B61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1B613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1B61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1B613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1B61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1B613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1B613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1B613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1B613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1B613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1B61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1B6139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87283"/>
    <w:rsid w:val="00197CA1"/>
    <w:rsid w:val="001A3212"/>
    <w:rsid w:val="001A776B"/>
    <w:rsid w:val="001B56AF"/>
    <w:rsid w:val="001B6139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5AF8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4E3"/>
    <w:rsid w:val="007379E9"/>
    <w:rsid w:val="00737B3D"/>
    <w:rsid w:val="007443EB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40F1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3378"/>
    <w:rsid w:val="00D06A74"/>
    <w:rsid w:val="00D12D28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36F6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6DDC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0CE2-E6AE-4A7A-81C2-787C878C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2</cp:revision>
  <dcterms:created xsi:type="dcterms:W3CDTF">2014-07-03T15:28:00Z</dcterms:created>
  <dcterms:modified xsi:type="dcterms:W3CDTF">2023-02-27T04:27:00Z</dcterms:modified>
</cp:coreProperties>
</file>